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F4995" w:rsidRPr="00F05EBD" w:rsidRDefault="007D4450" w:rsidP="007F4995">
      <w:pPr>
        <w:rPr>
          <w:sz w:val="22"/>
          <w:szCs w:val="2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-685800</wp:posOffset>
                </wp:positionV>
                <wp:extent cx="6718935" cy="148971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935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467" w:rsidRPr="00F05EBD" w:rsidRDefault="007D4450" w:rsidP="007F499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6791325" cy="1400175"/>
                                  <wp:effectExtent l="0" t="0" r="9525" b="9525"/>
                                  <wp:docPr id="1" name="Picture 1" descr="PCD_4C_horiz_LTH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CD_4C_horiz_LTH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91325" cy="140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55pt;margin-top:-54pt;width:529.05pt;height:11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6cXgwIAABA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" stroked="f">
                <v:textbox style="mso-fit-shape-to-text:t">
                  <w:txbxContent>
                    <w:p w:rsidR="003C0467" w:rsidRPr="00F05EBD" w:rsidRDefault="007D4450" w:rsidP="007F499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6791325" cy="1400175"/>
                            <wp:effectExtent l="0" t="0" r="9525" b="9525"/>
                            <wp:docPr id="1" name="Picture 1" descr="PCD_4C_horiz_LTH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CD_4C_horiz_LTH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91325" cy="140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34255B" w:rsidRDefault="0034255B" w:rsidP="007F4995">
      <w:pPr>
        <w:pStyle w:val="Heading4"/>
        <w:rPr>
          <w:rFonts w:ascii="Arial" w:hAnsi="Arial" w:cs="Arial"/>
          <w:sz w:val="26"/>
          <w:szCs w:val="26"/>
        </w:rPr>
      </w:pPr>
    </w:p>
    <w:p w:rsidR="00307692" w:rsidRDefault="00610A51" w:rsidP="00307692">
      <w:pPr>
        <w:pStyle w:val="Heading4"/>
        <w:rPr>
          <w:rFonts w:ascii="Arial" w:hAnsi="Arial" w:cs="Arial"/>
          <w:sz w:val="26"/>
          <w:szCs w:val="26"/>
        </w:rPr>
      </w:pPr>
      <w:r w:rsidRPr="00F05EBD">
        <w:rPr>
          <w:rFonts w:ascii="Arial" w:hAnsi="Arial" w:cs="Arial"/>
          <w:sz w:val="26"/>
          <w:szCs w:val="26"/>
        </w:rPr>
        <w:t xml:space="preserve">DECAT </w:t>
      </w:r>
      <w:r w:rsidR="007F4995" w:rsidRPr="00F05EBD">
        <w:rPr>
          <w:rFonts w:ascii="Arial" w:hAnsi="Arial" w:cs="Arial"/>
          <w:sz w:val="26"/>
          <w:szCs w:val="26"/>
        </w:rPr>
        <w:t>EXECUTIVE COMMITTEE</w:t>
      </w:r>
    </w:p>
    <w:p w:rsidR="007F4995" w:rsidRPr="00F05EBD" w:rsidRDefault="00545BAA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Thursday, </w:t>
      </w:r>
      <w:r w:rsidR="00D51256">
        <w:rPr>
          <w:rFonts w:ascii="Arial" w:hAnsi="Arial" w:cs="Arial"/>
          <w:b/>
          <w:bCs/>
          <w:sz w:val="26"/>
          <w:szCs w:val="26"/>
        </w:rPr>
        <w:t>April 11</w:t>
      </w:r>
      <w:r w:rsidR="0000762F">
        <w:rPr>
          <w:rFonts w:ascii="Arial" w:hAnsi="Arial" w:cs="Arial"/>
          <w:b/>
          <w:bCs/>
          <w:sz w:val="26"/>
          <w:szCs w:val="26"/>
        </w:rPr>
        <w:t>, 2019</w:t>
      </w:r>
    </w:p>
    <w:p w:rsidR="007F4995" w:rsidRPr="00F05EBD" w:rsidRDefault="008E0C49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10:00 – 11:</w:t>
      </w:r>
      <w:r w:rsidR="00F441E9">
        <w:rPr>
          <w:rFonts w:ascii="Arial" w:hAnsi="Arial" w:cs="Arial"/>
          <w:b/>
          <w:bCs/>
          <w:sz w:val="26"/>
          <w:szCs w:val="26"/>
        </w:rPr>
        <w:t>55</w:t>
      </w:r>
      <w:r>
        <w:rPr>
          <w:rFonts w:ascii="Arial" w:hAnsi="Arial" w:cs="Arial"/>
          <w:b/>
          <w:bCs/>
          <w:sz w:val="26"/>
          <w:szCs w:val="26"/>
        </w:rPr>
        <w:t xml:space="preserve"> am</w:t>
      </w:r>
    </w:p>
    <w:p w:rsidR="007A045F" w:rsidRPr="00F05EBD" w:rsidRDefault="00D62A04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Polk County River Place, </w:t>
      </w:r>
      <w:r w:rsidR="0052087D">
        <w:rPr>
          <w:rFonts w:ascii="Arial" w:hAnsi="Arial" w:cs="Arial"/>
          <w:b/>
          <w:bCs/>
          <w:sz w:val="26"/>
          <w:szCs w:val="26"/>
        </w:rPr>
        <w:t>Conference Room</w:t>
      </w:r>
      <w:r w:rsidR="008E0C49">
        <w:rPr>
          <w:rFonts w:ascii="Arial" w:hAnsi="Arial" w:cs="Arial"/>
          <w:b/>
          <w:bCs/>
          <w:sz w:val="26"/>
          <w:szCs w:val="26"/>
        </w:rPr>
        <w:t xml:space="preserve"> 3</w:t>
      </w:r>
    </w:p>
    <w:p w:rsidR="007F4995" w:rsidRDefault="007F4995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</w:p>
    <w:p w:rsidR="0034255B" w:rsidRPr="00F05EBD" w:rsidRDefault="0034255B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</w:p>
    <w:p w:rsidR="007F4995" w:rsidRPr="00F05EBD" w:rsidRDefault="00D62A04" w:rsidP="007F49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rPr>
          <w:rFonts w:ascii="Arial Black" w:hAnsi="Arial Black"/>
          <w:b/>
          <w:bCs/>
          <w:sz w:val="26"/>
          <w:szCs w:val="26"/>
        </w:rPr>
      </w:pPr>
      <w:r>
        <w:rPr>
          <w:rFonts w:ascii="Arial Black" w:hAnsi="Arial Black"/>
          <w:b/>
          <w:bCs/>
          <w:sz w:val="26"/>
          <w:szCs w:val="26"/>
        </w:rPr>
        <w:t xml:space="preserve">MEETING </w:t>
      </w:r>
      <w:r w:rsidR="007F4995" w:rsidRPr="00F05EBD">
        <w:rPr>
          <w:rFonts w:ascii="Arial Black" w:hAnsi="Arial Black"/>
          <w:b/>
          <w:bCs/>
          <w:sz w:val="26"/>
          <w:szCs w:val="26"/>
        </w:rPr>
        <w:t>A G E N D A</w:t>
      </w:r>
    </w:p>
    <w:p w:rsidR="00340A6F" w:rsidRDefault="00340A6F" w:rsidP="00340A6F">
      <w:pPr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4255B" w:rsidRPr="00340A6F" w:rsidRDefault="0034255B" w:rsidP="00340A6F">
      <w:pPr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18"/>
        <w:gridCol w:w="2934"/>
      </w:tblGrid>
      <w:tr w:rsidR="00610A51" w:rsidRPr="00F05EBD" w:rsidTr="00A15B01">
        <w:tc>
          <w:tcPr>
            <w:tcW w:w="7218" w:type="dxa"/>
          </w:tcPr>
          <w:p w:rsidR="008D6327" w:rsidRPr="0034329F" w:rsidRDefault="003E33D2" w:rsidP="008D632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4329F">
              <w:rPr>
                <w:sz w:val="22"/>
                <w:szCs w:val="22"/>
              </w:rPr>
              <w:t>Call to order</w:t>
            </w:r>
            <w:r w:rsidR="0042233E">
              <w:rPr>
                <w:sz w:val="22"/>
                <w:szCs w:val="22"/>
              </w:rPr>
              <w:t>: Time _________</w:t>
            </w:r>
            <w:r w:rsidR="00377B74">
              <w:rPr>
                <w:sz w:val="22"/>
                <w:szCs w:val="22"/>
              </w:rPr>
              <w:t xml:space="preserve">  </w:t>
            </w:r>
          </w:p>
          <w:p w:rsidR="00AE5DEF" w:rsidRDefault="00377B74" w:rsidP="008D63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</w:p>
          <w:p w:rsidR="00550B88" w:rsidRPr="00F05EBD" w:rsidRDefault="00550B88" w:rsidP="008D6327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3E33D2" w:rsidRDefault="00F166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tty</w:t>
            </w:r>
          </w:p>
          <w:p w:rsidR="00010D83" w:rsidRPr="00F05EBD" w:rsidRDefault="00010D83">
            <w:pPr>
              <w:rPr>
                <w:sz w:val="22"/>
                <w:szCs w:val="22"/>
              </w:rPr>
            </w:pPr>
          </w:p>
        </w:tc>
      </w:tr>
      <w:tr w:rsidR="00610A51" w:rsidRPr="00F05EBD" w:rsidTr="00A15B01">
        <w:tc>
          <w:tcPr>
            <w:tcW w:w="7218" w:type="dxa"/>
          </w:tcPr>
          <w:p w:rsidR="00032B8B" w:rsidRDefault="00F85241" w:rsidP="00594BD8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F05EBD">
              <w:rPr>
                <w:sz w:val="22"/>
                <w:szCs w:val="22"/>
              </w:rPr>
              <w:t xml:space="preserve">Review </w:t>
            </w:r>
            <w:r w:rsidR="002E3A9E" w:rsidRPr="00F05EBD">
              <w:rPr>
                <w:sz w:val="22"/>
                <w:szCs w:val="22"/>
              </w:rPr>
              <w:t>a</w:t>
            </w:r>
            <w:r w:rsidRPr="00F05EBD">
              <w:rPr>
                <w:sz w:val="22"/>
                <w:szCs w:val="22"/>
              </w:rPr>
              <w:t xml:space="preserve">nd approval of </w:t>
            </w:r>
            <w:r w:rsidR="005D3629">
              <w:rPr>
                <w:sz w:val="22"/>
                <w:szCs w:val="22"/>
              </w:rPr>
              <w:t xml:space="preserve">the </w:t>
            </w:r>
            <w:r w:rsidR="00D51256">
              <w:rPr>
                <w:sz w:val="22"/>
                <w:szCs w:val="22"/>
              </w:rPr>
              <w:t>March 14</w:t>
            </w:r>
            <w:r w:rsidR="00F166C5">
              <w:rPr>
                <w:sz w:val="22"/>
                <w:szCs w:val="22"/>
              </w:rPr>
              <w:t>, 2019</w:t>
            </w:r>
            <w:r w:rsidR="007F74C2">
              <w:rPr>
                <w:sz w:val="22"/>
                <w:szCs w:val="22"/>
              </w:rPr>
              <w:t xml:space="preserve">, </w:t>
            </w:r>
            <w:r w:rsidR="00A31FC8">
              <w:rPr>
                <w:sz w:val="22"/>
                <w:szCs w:val="22"/>
              </w:rPr>
              <w:t xml:space="preserve">meeting </w:t>
            </w:r>
            <w:r w:rsidR="007A045F" w:rsidRPr="00F05EBD">
              <w:rPr>
                <w:sz w:val="22"/>
                <w:szCs w:val="22"/>
              </w:rPr>
              <w:t>minutes</w:t>
            </w:r>
            <w:r w:rsidR="00D51256">
              <w:rPr>
                <w:sz w:val="22"/>
                <w:szCs w:val="22"/>
              </w:rPr>
              <w:t xml:space="preserve"> and addendum</w:t>
            </w:r>
            <w:r w:rsidR="00321349" w:rsidRPr="00F05EBD">
              <w:rPr>
                <w:sz w:val="22"/>
                <w:szCs w:val="22"/>
              </w:rPr>
              <w:t>*</w:t>
            </w:r>
          </w:p>
          <w:p w:rsidR="00EF1AB7" w:rsidRDefault="00EF1AB7" w:rsidP="00EF1AB7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:rsidR="0034255B" w:rsidRDefault="0034255B" w:rsidP="004A7DAD">
            <w:pPr>
              <w:rPr>
                <w:sz w:val="22"/>
                <w:szCs w:val="22"/>
              </w:rPr>
            </w:pPr>
          </w:p>
          <w:p w:rsidR="00550B88" w:rsidRPr="00F05EBD" w:rsidRDefault="00550B88" w:rsidP="004A7DAD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5360BE" w:rsidRPr="00F05EBD" w:rsidRDefault="003E33D2" w:rsidP="0034329F">
            <w:pPr>
              <w:rPr>
                <w:sz w:val="22"/>
                <w:szCs w:val="22"/>
              </w:rPr>
            </w:pPr>
            <w:r w:rsidRPr="00F05EBD">
              <w:rPr>
                <w:sz w:val="22"/>
                <w:szCs w:val="22"/>
              </w:rPr>
              <w:t>All</w:t>
            </w:r>
          </w:p>
        </w:tc>
      </w:tr>
      <w:tr w:rsidR="00742399" w:rsidRPr="00F05EBD" w:rsidTr="00A15B01">
        <w:trPr>
          <w:trHeight w:val="828"/>
        </w:trPr>
        <w:tc>
          <w:tcPr>
            <w:tcW w:w="7218" w:type="dxa"/>
          </w:tcPr>
          <w:p w:rsidR="00742399" w:rsidRDefault="00742399" w:rsidP="0075733A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Y19 Budget review</w:t>
            </w:r>
            <w:r w:rsidR="00AF3313">
              <w:rPr>
                <w:sz w:val="22"/>
                <w:szCs w:val="22"/>
              </w:rPr>
              <w:t xml:space="preserve"> and </w:t>
            </w:r>
            <w:r w:rsidR="00D51256">
              <w:rPr>
                <w:sz w:val="22"/>
                <w:szCs w:val="22"/>
              </w:rPr>
              <w:t xml:space="preserve">revised </w:t>
            </w:r>
            <w:r w:rsidR="00AF3313">
              <w:rPr>
                <w:sz w:val="22"/>
                <w:szCs w:val="22"/>
              </w:rPr>
              <w:t>projection for FY20</w:t>
            </w:r>
          </w:p>
          <w:p w:rsidR="00742399" w:rsidRDefault="00742399" w:rsidP="00742399">
            <w:pPr>
              <w:rPr>
                <w:sz w:val="22"/>
                <w:szCs w:val="22"/>
              </w:rPr>
            </w:pPr>
          </w:p>
          <w:p w:rsidR="001820D4" w:rsidRDefault="001820D4" w:rsidP="00742399">
            <w:pPr>
              <w:rPr>
                <w:sz w:val="22"/>
                <w:szCs w:val="22"/>
              </w:rPr>
            </w:pPr>
          </w:p>
          <w:p w:rsidR="00742399" w:rsidRPr="00742399" w:rsidRDefault="00742399" w:rsidP="00742399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742399" w:rsidRDefault="00742399" w:rsidP="00E61780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</w:t>
            </w:r>
          </w:p>
        </w:tc>
      </w:tr>
      <w:tr w:rsidR="00A15B01" w:rsidRPr="00F05EBD" w:rsidTr="00A15B01">
        <w:tc>
          <w:tcPr>
            <w:tcW w:w="7218" w:type="dxa"/>
          </w:tcPr>
          <w:p w:rsidR="00A15B01" w:rsidRDefault="00A15B01" w:rsidP="00F166C5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view &amp; vote: </w:t>
            </w:r>
            <w:r w:rsidR="00D51256">
              <w:rPr>
                <w:sz w:val="22"/>
                <w:szCs w:val="22"/>
              </w:rPr>
              <w:t xml:space="preserve">Remaining </w:t>
            </w:r>
            <w:r>
              <w:rPr>
                <w:sz w:val="22"/>
                <w:szCs w:val="22"/>
              </w:rPr>
              <w:t>Decat Contract</w:t>
            </w:r>
            <w:r w:rsidR="00BA0FC4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&amp; Renewals for FY20*</w:t>
            </w:r>
          </w:p>
          <w:p w:rsidR="00A15B01" w:rsidRPr="00372497" w:rsidRDefault="00A15B01" w:rsidP="00372497">
            <w:pPr>
              <w:pStyle w:val="ListParagraph"/>
              <w:rPr>
                <w:i/>
                <w:sz w:val="22"/>
                <w:szCs w:val="22"/>
              </w:rPr>
            </w:pPr>
            <w:r w:rsidRPr="00372497">
              <w:rPr>
                <w:i/>
                <w:sz w:val="22"/>
                <w:szCs w:val="22"/>
              </w:rPr>
              <w:t>Refer to Agenda Addendum/Voting Document</w:t>
            </w:r>
          </w:p>
          <w:p w:rsidR="00A15B01" w:rsidRDefault="00A15B01" w:rsidP="00313E35">
            <w:pPr>
              <w:pStyle w:val="ListParagraph"/>
              <w:rPr>
                <w:sz w:val="22"/>
                <w:szCs w:val="22"/>
              </w:rPr>
            </w:pPr>
          </w:p>
          <w:p w:rsidR="00A15B01" w:rsidRPr="00E94E32" w:rsidRDefault="00A15B01" w:rsidP="00F166C5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A15B01" w:rsidRDefault="00A15B01" w:rsidP="00E61780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</w:tr>
      <w:tr w:rsidR="00A15B01" w:rsidRPr="00F05EBD" w:rsidTr="00A15B01">
        <w:tc>
          <w:tcPr>
            <w:tcW w:w="7218" w:type="dxa"/>
          </w:tcPr>
          <w:p w:rsidR="00A15B01" w:rsidRDefault="00A15B01" w:rsidP="00F166C5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at Updates: (if there is time)</w:t>
            </w:r>
          </w:p>
          <w:p w:rsidR="00A15B01" w:rsidRDefault="00A15B01" w:rsidP="00F166C5">
            <w:pPr>
              <w:pStyle w:val="ListParagraph"/>
              <w:numPr>
                <w:ilvl w:val="1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JCE Updates</w:t>
            </w:r>
          </w:p>
          <w:p w:rsidR="00A15B01" w:rsidRPr="00290CB4" w:rsidRDefault="00A15B01" w:rsidP="00F166C5">
            <w:pPr>
              <w:pStyle w:val="ListParagraph"/>
              <w:numPr>
                <w:ilvl w:val="1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at/CPPC Updates</w:t>
            </w:r>
          </w:p>
          <w:p w:rsidR="00A15B01" w:rsidRDefault="00A15B01" w:rsidP="00D06187">
            <w:pPr>
              <w:rPr>
                <w:sz w:val="22"/>
                <w:szCs w:val="22"/>
              </w:rPr>
            </w:pPr>
          </w:p>
          <w:p w:rsidR="00A15B01" w:rsidRDefault="00A15B01" w:rsidP="00313E35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A15B01" w:rsidRDefault="00A15B01" w:rsidP="00E61780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</w:t>
            </w:r>
          </w:p>
        </w:tc>
      </w:tr>
      <w:tr w:rsidR="00A15B01" w:rsidRPr="00F05EBD" w:rsidTr="00A15B01">
        <w:tc>
          <w:tcPr>
            <w:tcW w:w="7218" w:type="dxa"/>
          </w:tcPr>
          <w:p w:rsidR="00A15B01" w:rsidRDefault="00A15B01" w:rsidP="00F166C5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xt meeting:</w:t>
            </w:r>
          </w:p>
          <w:p w:rsidR="00A15B01" w:rsidRPr="00D51256" w:rsidRDefault="00D51256" w:rsidP="00D51256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D51256">
              <w:rPr>
                <w:sz w:val="22"/>
                <w:szCs w:val="22"/>
              </w:rPr>
              <w:t>Discuss and vote on use of JCS funds</w:t>
            </w:r>
          </w:p>
          <w:p w:rsidR="00A15B01" w:rsidRPr="001A18BE" w:rsidRDefault="00A15B01" w:rsidP="00D51256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thing else?</w:t>
            </w:r>
          </w:p>
          <w:p w:rsidR="00A15B01" w:rsidRDefault="00A15B01" w:rsidP="00FC33E8">
            <w:pPr>
              <w:rPr>
                <w:sz w:val="22"/>
                <w:szCs w:val="22"/>
              </w:rPr>
            </w:pPr>
          </w:p>
          <w:p w:rsidR="00A15B01" w:rsidRDefault="00A15B01" w:rsidP="0076611F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A15B01" w:rsidRDefault="00A15B01" w:rsidP="00E055D1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  <w:p w:rsidR="00A15B01" w:rsidRDefault="00A15B01" w:rsidP="00E055D1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:rsidR="00A15B01" w:rsidRDefault="00A15B01" w:rsidP="00E61780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A15B01" w:rsidRPr="00F05EBD" w:rsidTr="00A15B01">
        <w:tc>
          <w:tcPr>
            <w:tcW w:w="7218" w:type="dxa"/>
          </w:tcPr>
          <w:p w:rsidR="00A15B01" w:rsidRDefault="00A15B01" w:rsidP="00F166C5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: Time ___________</w:t>
            </w:r>
          </w:p>
          <w:p w:rsidR="00A15B01" w:rsidRDefault="00A15B01" w:rsidP="00A15B01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</w:tc>
        <w:tc>
          <w:tcPr>
            <w:tcW w:w="2934" w:type="dxa"/>
          </w:tcPr>
          <w:p w:rsidR="00A15B01" w:rsidRDefault="00A15B01" w:rsidP="002E3A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tty</w:t>
            </w:r>
          </w:p>
          <w:p w:rsidR="00A15B01" w:rsidRDefault="00A15B01" w:rsidP="00E61780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A15B01" w:rsidRPr="00F05EBD" w:rsidTr="00A15B01">
        <w:tc>
          <w:tcPr>
            <w:tcW w:w="7218" w:type="dxa"/>
          </w:tcPr>
          <w:p w:rsidR="00A15B01" w:rsidRPr="00550B88" w:rsidRDefault="00A15B01" w:rsidP="00290CB4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A15B01" w:rsidRDefault="00A15B01" w:rsidP="00E61780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A15B01" w:rsidRPr="00F05EBD" w:rsidTr="00A15B01">
        <w:tc>
          <w:tcPr>
            <w:tcW w:w="7218" w:type="dxa"/>
          </w:tcPr>
          <w:p w:rsidR="00A15B01" w:rsidRPr="00D43953" w:rsidRDefault="00A15B01" w:rsidP="008F18F9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A15B01" w:rsidRDefault="00A15B01" w:rsidP="00E61780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A15B01" w:rsidRPr="00F05EBD" w:rsidTr="00A15B01">
        <w:tc>
          <w:tcPr>
            <w:tcW w:w="7218" w:type="dxa"/>
          </w:tcPr>
          <w:p w:rsidR="00A15B01" w:rsidRDefault="00A15B01" w:rsidP="00EC3B78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A15B01" w:rsidRDefault="00A15B01" w:rsidP="00E055D1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A15B01" w:rsidRPr="00F05EBD" w:rsidTr="00A15B01">
        <w:tc>
          <w:tcPr>
            <w:tcW w:w="7218" w:type="dxa"/>
          </w:tcPr>
          <w:p w:rsidR="00A15B01" w:rsidRPr="00EC3B78" w:rsidRDefault="00A15B01" w:rsidP="00EC3B78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A15B01" w:rsidRDefault="00A15B01" w:rsidP="00E055D1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</w:tbl>
    <w:p w:rsidR="00FC33E8" w:rsidRDefault="00FC33E8" w:rsidP="00B66A83">
      <w:pPr>
        <w:rPr>
          <w:b/>
          <w:sz w:val="22"/>
          <w:szCs w:val="22"/>
        </w:rPr>
      </w:pPr>
    </w:p>
    <w:p w:rsidR="009A5F8E" w:rsidRPr="00F05EBD" w:rsidRDefault="00F05EBD" w:rsidP="00B66A83">
      <w:pPr>
        <w:rPr>
          <w:b/>
          <w:sz w:val="22"/>
          <w:szCs w:val="22"/>
        </w:rPr>
      </w:pPr>
      <w:r w:rsidRPr="00F05EBD">
        <w:rPr>
          <w:b/>
          <w:sz w:val="22"/>
          <w:szCs w:val="22"/>
        </w:rPr>
        <w:t xml:space="preserve">Next meeting: </w:t>
      </w:r>
      <w:r w:rsidR="001820D4">
        <w:rPr>
          <w:b/>
          <w:sz w:val="22"/>
          <w:szCs w:val="22"/>
        </w:rPr>
        <w:t>April 11</w:t>
      </w:r>
      <w:r w:rsidR="00AE5DEF">
        <w:rPr>
          <w:b/>
          <w:sz w:val="22"/>
          <w:szCs w:val="22"/>
        </w:rPr>
        <w:t>, 2019</w:t>
      </w:r>
      <w:r w:rsidR="0085482B">
        <w:rPr>
          <w:b/>
          <w:sz w:val="22"/>
          <w:szCs w:val="22"/>
        </w:rPr>
        <w:t>, 10:00 am, Polk County River Place, Conference Room 3</w:t>
      </w:r>
    </w:p>
    <w:sectPr w:rsidR="009A5F8E" w:rsidRPr="00F05EBD" w:rsidSect="00B96A97">
      <w:footerReference w:type="default" r:id="rId11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EDB" w:rsidRPr="00F05EBD" w:rsidRDefault="00403EDB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separator/>
      </w:r>
    </w:p>
  </w:endnote>
  <w:endnote w:type="continuationSeparator" w:id="0">
    <w:p w:rsidR="00403EDB" w:rsidRPr="00F05EBD" w:rsidRDefault="00403EDB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ADE" w:rsidRDefault="008D6327" w:rsidP="008D6327">
    <w:pPr>
      <w:pStyle w:val="Footer"/>
      <w:tabs>
        <w:tab w:val="clear" w:pos="4680"/>
        <w:tab w:val="clear" w:pos="9360"/>
        <w:tab w:val="center" w:pos="4968"/>
        <w:tab w:val="right" w:pos="9936"/>
      </w:tabs>
      <w:rPr>
        <w:b/>
        <w:sz w:val="22"/>
        <w:szCs w:val="22"/>
      </w:rPr>
    </w:pPr>
    <w:r>
      <w:rPr>
        <w:b/>
        <w:sz w:val="22"/>
        <w:szCs w:val="22"/>
      </w:rPr>
      <w:t>* Voting Item</w:t>
    </w:r>
  </w:p>
  <w:p w:rsidR="00E7785E" w:rsidRPr="002C4DEE" w:rsidRDefault="00FC5ADE" w:rsidP="008D6327">
    <w:pPr>
      <w:pStyle w:val="Footer"/>
      <w:tabs>
        <w:tab w:val="clear" w:pos="4680"/>
        <w:tab w:val="clear" w:pos="9360"/>
        <w:tab w:val="center" w:pos="4968"/>
        <w:tab w:val="right" w:pos="9936"/>
      </w:tabs>
      <w:rPr>
        <w:b/>
        <w:sz w:val="22"/>
        <w:szCs w:val="22"/>
      </w:rPr>
    </w:pPr>
    <w:r>
      <w:rPr>
        <w:b/>
        <w:sz w:val="22"/>
        <w:szCs w:val="22"/>
      </w:rPr>
      <w:t>† Denotes closed discussion</w:t>
    </w:r>
    <w:r w:rsidR="008D6327" w:rsidRPr="008D6327">
      <w:rPr>
        <w:b/>
        <w:sz w:val="22"/>
        <w:szCs w:val="22"/>
      </w:rPr>
      <w:tab/>
      <w:t xml:space="preserve">Page </w:t>
    </w:r>
    <w:r w:rsidR="008D6327" w:rsidRPr="008D6327">
      <w:rPr>
        <w:b/>
        <w:sz w:val="22"/>
        <w:szCs w:val="22"/>
      </w:rPr>
      <w:fldChar w:fldCharType="begin"/>
    </w:r>
    <w:r w:rsidR="008D6327" w:rsidRPr="008D6327">
      <w:rPr>
        <w:b/>
        <w:sz w:val="22"/>
        <w:szCs w:val="22"/>
      </w:rPr>
      <w:instrText xml:space="preserve"> PAGE  \* Arabic  \* MERGEFORMAT </w:instrText>
    </w:r>
    <w:r w:rsidR="008D6327" w:rsidRPr="008D6327">
      <w:rPr>
        <w:b/>
        <w:sz w:val="22"/>
        <w:szCs w:val="22"/>
      </w:rPr>
      <w:fldChar w:fldCharType="separate"/>
    </w:r>
    <w:r w:rsidR="003F1DBF">
      <w:rPr>
        <w:b/>
        <w:noProof/>
        <w:sz w:val="22"/>
        <w:szCs w:val="22"/>
      </w:rPr>
      <w:t>1</w:t>
    </w:r>
    <w:r w:rsidR="008D6327" w:rsidRPr="008D6327">
      <w:rPr>
        <w:b/>
        <w:sz w:val="22"/>
        <w:szCs w:val="22"/>
      </w:rPr>
      <w:fldChar w:fldCharType="end"/>
    </w:r>
    <w:r w:rsidR="008D6327" w:rsidRPr="008D6327">
      <w:rPr>
        <w:b/>
        <w:sz w:val="22"/>
        <w:szCs w:val="22"/>
      </w:rPr>
      <w:t xml:space="preserve"> of </w:t>
    </w:r>
    <w:r w:rsidR="008D6327" w:rsidRPr="008D6327">
      <w:rPr>
        <w:b/>
        <w:sz w:val="22"/>
        <w:szCs w:val="22"/>
      </w:rPr>
      <w:fldChar w:fldCharType="begin"/>
    </w:r>
    <w:r w:rsidR="008D6327" w:rsidRPr="008D6327">
      <w:rPr>
        <w:b/>
        <w:sz w:val="22"/>
        <w:szCs w:val="22"/>
      </w:rPr>
      <w:instrText xml:space="preserve"> NUMPAGES  \* Arabic  \* MERGEFORMAT </w:instrText>
    </w:r>
    <w:r w:rsidR="008D6327" w:rsidRPr="008D6327">
      <w:rPr>
        <w:b/>
        <w:sz w:val="22"/>
        <w:szCs w:val="22"/>
      </w:rPr>
      <w:fldChar w:fldCharType="separate"/>
    </w:r>
    <w:r w:rsidR="003F1DBF">
      <w:rPr>
        <w:b/>
        <w:noProof/>
        <w:sz w:val="22"/>
        <w:szCs w:val="22"/>
      </w:rPr>
      <w:t>1</w:t>
    </w:r>
    <w:r w:rsidR="008D6327" w:rsidRPr="008D6327">
      <w:rPr>
        <w:b/>
        <w:sz w:val="22"/>
        <w:szCs w:val="22"/>
      </w:rPr>
      <w:fldChar w:fldCharType="end"/>
    </w:r>
    <w:r w:rsidR="008D6327">
      <w:rPr>
        <w:b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EDB" w:rsidRPr="00F05EBD" w:rsidRDefault="00403EDB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separator/>
      </w:r>
    </w:p>
  </w:footnote>
  <w:footnote w:type="continuationSeparator" w:id="0">
    <w:p w:rsidR="00403EDB" w:rsidRPr="00F05EBD" w:rsidRDefault="00403EDB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87CE0"/>
    <w:multiLevelType w:val="hybridMultilevel"/>
    <w:tmpl w:val="7ED65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75A37"/>
    <w:multiLevelType w:val="hybridMultilevel"/>
    <w:tmpl w:val="77FC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24845"/>
    <w:multiLevelType w:val="hybridMultilevel"/>
    <w:tmpl w:val="BBC4D186"/>
    <w:lvl w:ilvl="0" w:tplc="C38080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F0E5B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D5034"/>
    <w:multiLevelType w:val="hybridMultilevel"/>
    <w:tmpl w:val="5308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C7E28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12CA1"/>
    <w:multiLevelType w:val="hybridMultilevel"/>
    <w:tmpl w:val="7ED65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C6BAB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22EA8"/>
    <w:multiLevelType w:val="hybridMultilevel"/>
    <w:tmpl w:val="EF16C0BA"/>
    <w:lvl w:ilvl="0" w:tplc="1AF69D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345EC8"/>
    <w:multiLevelType w:val="hybridMultilevel"/>
    <w:tmpl w:val="365CE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403C9"/>
    <w:multiLevelType w:val="hybridMultilevel"/>
    <w:tmpl w:val="E8603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B33C6"/>
    <w:multiLevelType w:val="hybridMultilevel"/>
    <w:tmpl w:val="448E8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87542D"/>
    <w:multiLevelType w:val="hybridMultilevel"/>
    <w:tmpl w:val="2B9ED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7754D"/>
    <w:multiLevelType w:val="hybridMultilevel"/>
    <w:tmpl w:val="9BF0C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87CF0"/>
    <w:multiLevelType w:val="hybridMultilevel"/>
    <w:tmpl w:val="A316F69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00A2319"/>
    <w:multiLevelType w:val="hybridMultilevel"/>
    <w:tmpl w:val="BFE8E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A97994"/>
    <w:multiLevelType w:val="hybridMultilevel"/>
    <w:tmpl w:val="365CE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1D503A"/>
    <w:multiLevelType w:val="hybridMultilevel"/>
    <w:tmpl w:val="285A5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D6236E"/>
    <w:multiLevelType w:val="hybridMultilevel"/>
    <w:tmpl w:val="972C01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10"/>
  </w:num>
  <w:num w:numId="5">
    <w:abstractNumId w:val="4"/>
  </w:num>
  <w:num w:numId="6">
    <w:abstractNumId w:val="13"/>
  </w:num>
  <w:num w:numId="7">
    <w:abstractNumId w:val="12"/>
  </w:num>
  <w:num w:numId="8">
    <w:abstractNumId w:val="17"/>
  </w:num>
  <w:num w:numId="9">
    <w:abstractNumId w:val="15"/>
  </w:num>
  <w:num w:numId="10">
    <w:abstractNumId w:val="8"/>
  </w:num>
  <w:num w:numId="11">
    <w:abstractNumId w:val="2"/>
  </w:num>
  <w:num w:numId="12">
    <w:abstractNumId w:val="0"/>
  </w:num>
  <w:num w:numId="13">
    <w:abstractNumId w:val="6"/>
  </w:num>
  <w:num w:numId="14">
    <w:abstractNumId w:val="11"/>
  </w:num>
  <w:num w:numId="15">
    <w:abstractNumId w:val="16"/>
  </w:num>
  <w:num w:numId="16">
    <w:abstractNumId w:val="9"/>
  </w:num>
  <w:num w:numId="17">
    <w:abstractNumId w:val="7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995"/>
    <w:rsid w:val="000006D2"/>
    <w:rsid w:val="00003BBE"/>
    <w:rsid w:val="00007604"/>
    <w:rsid w:val="0000762F"/>
    <w:rsid w:val="00010D83"/>
    <w:rsid w:val="00014675"/>
    <w:rsid w:val="00014AFD"/>
    <w:rsid w:val="00022285"/>
    <w:rsid w:val="000265E7"/>
    <w:rsid w:val="00027D39"/>
    <w:rsid w:val="00032996"/>
    <w:rsid w:val="00032B8B"/>
    <w:rsid w:val="00035379"/>
    <w:rsid w:val="00045385"/>
    <w:rsid w:val="000475E3"/>
    <w:rsid w:val="00053218"/>
    <w:rsid w:val="0006242D"/>
    <w:rsid w:val="00063A1D"/>
    <w:rsid w:val="000658F1"/>
    <w:rsid w:val="00067C25"/>
    <w:rsid w:val="0007158C"/>
    <w:rsid w:val="00076ADF"/>
    <w:rsid w:val="00091EC8"/>
    <w:rsid w:val="00095E86"/>
    <w:rsid w:val="00096E08"/>
    <w:rsid w:val="000A3EAE"/>
    <w:rsid w:val="000A572B"/>
    <w:rsid w:val="000A5A31"/>
    <w:rsid w:val="000A6259"/>
    <w:rsid w:val="000A6DD6"/>
    <w:rsid w:val="000A7BC8"/>
    <w:rsid w:val="000E570B"/>
    <w:rsid w:val="000E5FCC"/>
    <w:rsid w:val="000E7D61"/>
    <w:rsid w:val="000F26C1"/>
    <w:rsid w:val="000F7918"/>
    <w:rsid w:val="00100888"/>
    <w:rsid w:val="001019C1"/>
    <w:rsid w:val="00103019"/>
    <w:rsid w:val="0011375D"/>
    <w:rsid w:val="00113F49"/>
    <w:rsid w:val="0011524D"/>
    <w:rsid w:val="0013086A"/>
    <w:rsid w:val="001353BC"/>
    <w:rsid w:val="001406BE"/>
    <w:rsid w:val="001420B0"/>
    <w:rsid w:val="00142A3C"/>
    <w:rsid w:val="0015186E"/>
    <w:rsid w:val="001520EF"/>
    <w:rsid w:val="001549CC"/>
    <w:rsid w:val="00157F11"/>
    <w:rsid w:val="00160417"/>
    <w:rsid w:val="001640B1"/>
    <w:rsid w:val="00167396"/>
    <w:rsid w:val="00167528"/>
    <w:rsid w:val="001717C3"/>
    <w:rsid w:val="0017618D"/>
    <w:rsid w:val="00180367"/>
    <w:rsid w:val="001820D4"/>
    <w:rsid w:val="001841EC"/>
    <w:rsid w:val="00190F5D"/>
    <w:rsid w:val="00195625"/>
    <w:rsid w:val="001A18BE"/>
    <w:rsid w:val="001A2F5D"/>
    <w:rsid w:val="001B0295"/>
    <w:rsid w:val="001B7D7D"/>
    <w:rsid w:val="001C0441"/>
    <w:rsid w:val="001C28AE"/>
    <w:rsid w:val="001C5AEC"/>
    <w:rsid w:val="001C74E2"/>
    <w:rsid w:val="001D1F06"/>
    <w:rsid w:val="001D589F"/>
    <w:rsid w:val="001D6491"/>
    <w:rsid w:val="001E12C2"/>
    <w:rsid w:val="001E4A69"/>
    <w:rsid w:val="001E61AE"/>
    <w:rsid w:val="001E6539"/>
    <w:rsid w:val="001F127A"/>
    <w:rsid w:val="001F3FD5"/>
    <w:rsid w:val="001F6F4A"/>
    <w:rsid w:val="001F7BE6"/>
    <w:rsid w:val="0020009C"/>
    <w:rsid w:val="00202CBD"/>
    <w:rsid w:val="0021562D"/>
    <w:rsid w:val="0021633C"/>
    <w:rsid w:val="00223E3B"/>
    <w:rsid w:val="00227841"/>
    <w:rsid w:val="00227DF9"/>
    <w:rsid w:val="00230BA7"/>
    <w:rsid w:val="002335EB"/>
    <w:rsid w:val="002346DF"/>
    <w:rsid w:val="002418B4"/>
    <w:rsid w:val="002431A6"/>
    <w:rsid w:val="00243266"/>
    <w:rsid w:val="002434FB"/>
    <w:rsid w:val="0024495B"/>
    <w:rsid w:val="0024505F"/>
    <w:rsid w:val="00245C31"/>
    <w:rsid w:val="0024780F"/>
    <w:rsid w:val="00255843"/>
    <w:rsid w:val="00260483"/>
    <w:rsid w:val="002644D6"/>
    <w:rsid w:val="00265ABF"/>
    <w:rsid w:val="00267F27"/>
    <w:rsid w:val="00272AC5"/>
    <w:rsid w:val="00276FD6"/>
    <w:rsid w:val="002804FF"/>
    <w:rsid w:val="00286069"/>
    <w:rsid w:val="00290CB4"/>
    <w:rsid w:val="0029617C"/>
    <w:rsid w:val="002A11B0"/>
    <w:rsid w:val="002A727C"/>
    <w:rsid w:val="002B64AF"/>
    <w:rsid w:val="002C4DEE"/>
    <w:rsid w:val="002C5802"/>
    <w:rsid w:val="002C7FDD"/>
    <w:rsid w:val="002D198E"/>
    <w:rsid w:val="002D2D47"/>
    <w:rsid w:val="002D5045"/>
    <w:rsid w:val="002D5165"/>
    <w:rsid w:val="002E34F6"/>
    <w:rsid w:val="002E3A9E"/>
    <w:rsid w:val="002E6CC1"/>
    <w:rsid w:val="002F04A0"/>
    <w:rsid w:val="002F73D9"/>
    <w:rsid w:val="0030297F"/>
    <w:rsid w:val="003073D2"/>
    <w:rsid w:val="00307692"/>
    <w:rsid w:val="00313E35"/>
    <w:rsid w:val="0031467B"/>
    <w:rsid w:val="003209B2"/>
    <w:rsid w:val="00321349"/>
    <w:rsid w:val="003225BE"/>
    <w:rsid w:val="0032302B"/>
    <w:rsid w:val="0032350E"/>
    <w:rsid w:val="00331A61"/>
    <w:rsid w:val="00336386"/>
    <w:rsid w:val="00337CD2"/>
    <w:rsid w:val="00340A6F"/>
    <w:rsid w:val="0034255B"/>
    <w:rsid w:val="0034329F"/>
    <w:rsid w:val="00346BD7"/>
    <w:rsid w:val="003502EF"/>
    <w:rsid w:val="00353C04"/>
    <w:rsid w:val="003601A3"/>
    <w:rsid w:val="003614BA"/>
    <w:rsid w:val="003620CA"/>
    <w:rsid w:val="00367710"/>
    <w:rsid w:val="00372497"/>
    <w:rsid w:val="003738C4"/>
    <w:rsid w:val="003742E1"/>
    <w:rsid w:val="00377B74"/>
    <w:rsid w:val="003813D1"/>
    <w:rsid w:val="00385952"/>
    <w:rsid w:val="003A6F7A"/>
    <w:rsid w:val="003B3E44"/>
    <w:rsid w:val="003B6E9A"/>
    <w:rsid w:val="003C0467"/>
    <w:rsid w:val="003C227D"/>
    <w:rsid w:val="003C47EF"/>
    <w:rsid w:val="003C547D"/>
    <w:rsid w:val="003C7997"/>
    <w:rsid w:val="003D0CB7"/>
    <w:rsid w:val="003E316B"/>
    <w:rsid w:val="003E33D2"/>
    <w:rsid w:val="003E4279"/>
    <w:rsid w:val="003F1DBF"/>
    <w:rsid w:val="003F2385"/>
    <w:rsid w:val="003F25C7"/>
    <w:rsid w:val="003F3E38"/>
    <w:rsid w:val="003F4376"/>
    <w:rsid w:val="00400587"/>
    <w:rsid w:val="00403EDB"/>
    <w:rsid w:val="00405279"/>
    <w:rsid w:val="004054A8"/>
    <w:rsid w:val="00411D0F"/>
    <w:rsid w:val="00413C54"/>
    <w:rsid w:val="004164C4"/>
    <w:rsid w:val="004209BE"/>
    <w:rsid w:val="0042233E"/>
    <w:rsid w:val="00423BC8"/>
    <w:rsid w:val="00424660"/>
    <w:rsid w:val="00426380"/>
    <w:rsid w:val="00431453"/>
    <w:rsid w:val="004335BC"/>
    <w:rsid w:val="004435F8"/>
    <w:rsid w:val="0045180F"/>
    <w:rsid w:val="00453CDC"/>
    <w:rsid w:val="004550E3"/>
    <w:rsid w:val="004562F8"/>
    <w:rsid w:val="004625E2"/>
    <w:rsid w:val="004675C4"/>
    <w:rsid w:val="0046795D"/>
    <w:rsid w:val="00473338"/>
    <w:rsid w:val="00474750"/>
    <w:rsid w:val="00477936"/>
    <w:rsid w:val="004858E5"/>
    <w:rsid w:val="00492EC5"/>
    <w:rsid w:val="0049537F"/>
    <w:rsid w:val="00495F15"/>
    <w:rsid w:val="004964A9"/>
    <w:rsid w:val="004A797A"/>
    <w:rsid w:val="004A7DAD"/>
    <w:rsid w:val="004B611D"/>
    <w:rsid w:val="004C094A"/>
    <w:rsid w:val="004C33B4"/>
    <w:rsid w:val="004C7B1B"/>
    <w:rsid w:val="004D3ECE"/>
    <w:rsid w:val="004E1234"/>
    <w:rsid w:val="004E7B07"/>
    <w:rsid w:val="004F5761"/>
    <w:rsid w:val="004F5966"/>
    <w:rsid w:val="00500439"/>
    <w:rsid w:val="00501B40"/>
    <w:rsid w:val="00503713"/>
    <w:rsid w:val="0052087D"/>
    <w:rsid w:val="00521237"/>
    <w:rsid w:val="005262E5"/>
    <w:rsid w:val="005360BE"/>
    <w:rsid w:val="00536DB2"/>
    <w:rsid w:val="00545BAA"/>
    <w:rsid w:val="005469F8"/>
    <w:rsid w:val="00550B88"/>
    <w:rsid w:val="00552377"/>
    <w:rsid w:val="005528BC"/>
    <w:rsid w:val="00557D9B"/>
    <w:rsid w:val="00570067"/>
    <w:rsid w:val="005729AA"/>
    <w:rsid w:val="00576B7D"/>
    <w:rsid w:val="00576EB1"/>
    <w:rsid w:val="0057737B"/>
    <w:rsid w:val="0058113B"/>
    <w:rsid w:val="00592C87"/>
    <w:rsid w:val="00594857"/>
    <w:rsid w:val="00594BD8"/>
    <w:rsid w:val="005955A4"/>
    <w:rsid w:val="005A0F1F"/>
    <w:rsid w:val="005A1F8C"/>
    <w:rsid w:val="005A6905"/>
    <w:rsid w:val="005B5393"/>
    <w:rsid w:val="005B7170"/>
    <w:rsid w:val="005C04C0"/>
    <w:rsid w:val="005C2040"/>
    <w:rsid w:val="005D2892"/>
    <w:rsid w:val="005D3629"/>
    <w:rsid w:val="005D4193"/>
    <w:rsid w:val="005D71C9"/>
    <w:rsid w:val="005E11A1"/>
    <w:rsid w:val="005E306C"/>
    <w:rsid w:val="005E4E70"/>
    <w:rsid w:val="005F3FB4"/>
    <w:rsid w:val="005F7600"/>
    <w:rsid w:val="00610A51"/>
    <w:rsid w:val="00620CBF"/>
    <w:rsid w:val="0062216A"/>
    <w:rsid w:val="00632C32"/>
    <w:rsid w:val="00632E50"/>
    <w:rsid w:val="0063602E"/>
    <w:rsid w:val="006375E6"/>
    <w:rsid w:val="0063781A"/>
    <w:rsid w:val="00646B98"/>
    <w:rsid w:val="00651A45"/>
    <w:rsid w:val="00655040"/>
    <w:rsid w:val="00656C83"/>
    <w:rsid w:val="00664A47"/>
    <w:rsid w:val="006650C5"/>
    <w:rsid w:val="006772DB"/>
    <w:rsid w:val="006927CA"/>
    <w:rsid w:val="006B1395"/>
    <w:rsid w:val="006B54F2"/>
    <w:rsid w:val="006B7610"/>
    <w:rsid w:val="006C7AB9"/>
    <w:rsid w:val="006D24E2"/>
    <w:rsid w:val="006D42FC"/>
    <w:rsid w:val="006D4CA9"/>
    <w:rsid w:val="006D678F"/>
    <w:rsid w:val="006E70AA"/>
    <w:rsid w:val="006F0559"/>
    <w:rsid w:val="006F39C0"/>
    <w:rsid w:val="0070292D"/>
    <w:rsid w:val="007039E3"/>
    <w:rsid w:val="00706E42"/>
    <w:rsid w:val="0071156A"/>
    <w:rsid w:val="00714853"/>
    <w:rsid w:val="00733C75"/>
    <w:rsid w:val="007412A3"/>
    <w:rsid w:val="00742399"/>
    <w:rsid w:val="007437E1"/>
    <w:rsid w:val="00745B58"/>
    <w:rsid w:val="007467D6"/>
    <w:rsid w:val="00754D36"/>
    <w:rsid w:val="0075733A"/>
    <w:rsid w:val="0076611F"/>
    <w:rsid w:val="007706F0"/>
    <w:rsid w:val="00771D00"/>
    <w:rsid w:val="007726E8"/>
    <w:rsid w:val="0077301E"/>
    <w:rsid w:val="00777237"/>
    <w:rsid w:val="00780B4A"/>
    <w:rsid w:val="0078698C"/>
    <w:rsid w:val="00791566"/>
    <w:rsid w:val="007920AB"/>
    <w:rsid w:val="007A045F"/>
    <w:rsid w:val="007A3262"/>
    <w:rsid w:val="007B351A"/>
    <w:rsid w:val="007C0B2F"/>
    <w:rsid w:val="007C2861"/>
    <w:rsid w:val="007C3063"/>
    <w:rsid w:val="007C36EC"/>
    <w:rsid w:val="007C7332"/>
    <w:rsid w:val="007D03D4"/>
    <w:rsid w:val="007D4450"/>
    <w:rsid w:val="007E1820"/>
    <w:rsid w:val="007E2949"/>
    <w:rsid w:val="007E4D54"/>
    <w:rsid w:val="007F4995"/>
    <w:rsid w:val="007F74C2"/>
    <w:rsid w:val="0080527B"/>
    <w:rsid w:val="00813DE9"/>
    <w:rsid w:val="00815C5E"/>
    <w:rsid w:val="008161AA"/>
    <w:rsid w:val="00831A11"/>
    <w:rsid w:val="00834770"/>
    <w:rsid w:val="008375C6"/>
    <w:rsid w:val="0085482B"/>
    <w:rsid w:val="00854D09"/>
    <w:rsid w:val="00856D8E"/>
    <w:rsid w:val="00857FA8"/>
    <w:rsid w:val="00865F34"/>
    <w:rsid w:val="00867E69"/>
    <w:rsid w:val="00872529"/>
    <w:rsid w:val="00882677"/>
    <w:rsid w:val="008858A9"/>
    <w:rsid w:val="008861DC"/>
    <w:rsid w:val="00886E84"/>
    <w:rsid w:val="00895AF3"/>
    <w:rsid w:val="00896E58"/>
    <w:rsid w:val="008A0E75"/>
    <w:rsid w:val="008A26DB"/>
    <w:rsid w:val="008A3AEA"/>
    <w:rsid w:val="008B04B5"/>
    <w:rsid w:val="008B523F"/>
    <w:rsid w:val="008B645E"/>
    <w:rsid w:val="008D0252"/>
    <w:rsid w:val="008D2938"/>
    <w:rsid w:val="008D4129"/>
    <w:rsid w:val="008D4E2A"/>
    <w:rsid w:val="008D6327"/>
    <w:rsid w:val="008E00E3"/>
    <w:rsid w:val="008E0C49"/>
    <w:rsid w:val="008E774E"/>
    <w:rsid w:val="008F18F9"/>
    <w:rsid w:val="008F1AA4"/>
    <w:rsid w:val="009003B3"/>
    <w:rsid w:val="00903440"/>
    <w:rsid w:val="00903FE9"/>
    <w:rsid w:val="00904A92"/>
    <w:rsid w:val="00907F74"/>
    <w:rsid w:val="00910772"/>
    <w:rsid w:val="00921CFE"/>
    <w:rsid w:val="009271BC"/>
    <w:rsid w:val="0093168A"/>
    <w:rsid w:val="00933D58"/>
    <w:rsid w:val="00943900"/>
    <w:rsid w:val="00960A61"/>
    <w:rsid w:val="00961148"/>
    <w:rsid w:val="00986815"/>
    <w:rsid w:val="00992368"/>
    <w:rsid w:val="00993075"/>
    <w:rsid w:val="009965C4"/>
    <w:rsid w:val="009969D7"/>
    <w:rsid w:val="009A4BE3"/>
    <w:rsid w:val="009A5F8E"/>
    <w:rsid w:val="009A7A74"/>
    <w:rsid w:val="009B4F9B"/>
    <w:rsid w:val="009B695E"/>
    <w:rsid w:val="009D4752"/>
    <w:rsid w:val="009E3374"/>
    <w:rsid w:val="009E7BBE"/>
    <w:rsid w:val="00A03871"/>
    <w:rsid w:val="00A04B2A"/>
    <w:rsid w:val="00A062B2"/>
    <w:rsid w:val="00A06746"/>
    <w:rsid w:val="00A06F38"/>
    <w:rsid w:val="00A076B9"/>
    <w:rsid w:val="00A1065A"/>
    <w:rsid w:val="00A10EA0"/>
    <w:rsid w:val="00A14D3C"/>
    <w:rsid w:val="00A15B01"/>
    <w:rsid w:val="00A16F0C"/>
    <w:rsid w:val="00A1798A"/>
    <w:rsid w:val="00A20C03"/>
    <w:rsid w:val="00A26FD9"/>
    <w:rsid w:val="00A31FC8"/>
    <w:rsid w:val="00A32EF1"/>
    <w:rsid w:val="00A37E06"/>
    <w:rsid w:val="00A43978"/>
    <w:rsid w:val="00A46BEE"/>
    <w:rsid w:val="00A70DBF"/>
    <w:rsid w:val="00A71D59"/>
    <w:rsid w:val="00A7407D"/>
    <w:rsid w:val="00A74282"/>
    <w:rsid w:val="00A75019"/>
    <w:rsid w:val="00A75D0A"/>
    <w:rsid w:val="00A803BC"/>
    <w:rsid w:val="00A80F15"/>
    <w:rsid w:val="00A81680"/>
    <w:rsid w:val="00A85EDF"/>
    <w:rsid w:val="00A86608"/>
    <w:rsid w:val="00A91C98"/>
    <w:rsid w:val="00A94C19"/>
    <w:rsid w:val="00A960D9"/>
    <w:rsid w:val="00AA6B1C"/>
    <w:rsid w:val="00AB12B6"/>
    <w:rsid w:val="00AB2BFE"/>
    <w:rsid w:val="00AB2C62"/>
    <w:rsid w:val="00AC522C"/>
    <w:rsid w:val="00AC5840"/>
    <w:rsid w:val="00AD6C1D"/>
    <w:rsid w:val="00AE1C17"/>
    <w:rsid w:val="00AE329D"/>
    <w:rsid w:val="00AE5DEF"/>
    <w:rsid w:val="00AF2900"/>
    <w:rsid w:val="00AF3313"/>
    <w:rsid w:val="00AF45A2"/>
    <w:rsid w:val="00B0547D"/>
    <w:rsid w:val="00B073E2"/>
    <w:rsid w:val="00B138FA"/>
    <w:rsid w:val="00B16CE5"/>
    <w:rsid w:val="00B27B76"/>
    <w:rsid w:val="00B3371D"/>
    <w:rsid w:val="00B37423"/>
    <w:rsid w:val="00B43ABD"/>
    <w:rsid w:val="00B5155B"/>
    <w:rsid w:val="00B55115"/>
    <w:rsid w:val="00B57036"/>
    <w:rsid w:val="00B66A83"/>
    <w:rsid w:val="00B66C08"/>
    <w:rsid w:val="00B67F8D"/>
    <w:rsid w:val="00B750F5"/>
    <w:rsid w:val="00B86A48"/>
    <w:rsid w:val="00B92B81"/>
    <w:rsid w:val="00B96A97"/>
    <w:rsid w:val="00B96F07"/>
    <w:rsid w:val="00BA05DD"/>
    <w:rsid w:val="00BA0FC4"/>
    <w:rsid w:val="00BA3589"/>
    <w:rsid w:val="00BA5462"/>
    <w:rsid w:val="00BB37B5"/>
    <w:rsid w:val="00BC173E"/>
    <w:rsid w:val="00BC1BB2"/>
    <w:rsid w:val="00BC7428"/>
    <w:rsid w:val="00BD0F7A"/>
    <w:rsid w:val="00BE116B"/>
    <w:rsid w:val="00BE4C4D"/>
    <w:rsid w:val="00BE62AE"/>
    <w:rsid w:val="00BE709C"/>
    <w:rsid w:val="00BE7209"/>
    <w:rsid w:val="00C04C9F"/>
    <w:rsid w:val="00C05503"/>
    <w:rsid w:val="00C206DE"/>
    <w:rsid w:val="00C2318A"/>
    <w:rsid w:val="00C236EF"/>
    <w:rsid w:val="00C31446"/>
    <w:rsid w:val="00C31B18"/>
    <w:rsid w:val="00C335B4"/>
    <w:rsid w:val="00C44B5D"/>
    <w:rsid w:val="00C44E9B"/>
    <w:rsid w:val="00C67CB3"/>
    <w:rsid w:val="00C7384E"/>
    <w:rsid w:val="00C74CD3"/>
    <w:rsid w:val="00C83B7C"/>
    <w:rsid w:val="00C8464B"/>
    <w:rsid w:val="00C87A13"/>
    <w:rsid w:val="00C9299E"/>
    <w:rsid w:val="00C93B3A"/>
    <w:rsid w:val="00C94B93"/>
    <w:rsid w:val="00C958B9"/>
    <w:rsid w:val="00C97BE5"/>
    <w:rsid w:val="00CC0F09"/>
    <w:rsid w:val="00CD2C76"/>
    <w:rsid w:val="00CD4A89"/>
    <w:rsid w:val="00CE305A"/>
    <w:rsid w:val="00CE3CD8"/>
    <w:rsid w:val="00CE3E03"/>
    <w:rsid w:val="00CE5055"/>
    <w:rsid w:val="00CE5E77"/>
    <w:rsid w:val="00CF6A8A"/>
    <w:rsid w:val="00D00491"/>
    <w:rsid w:val="00D0200F"/>
    <w:rsid w:val="00D02814"/>
    <w:rsid w:val="00D03CFF"/>
    <w:rsid w:val="00D044BA"/>
    <w:rsid w:val="00D06187"/>
    <w:rsid w:val="00D10044"/>
    <w:rsid w:val="00D337A7"/>
    <w:rsid w:val="00D43953"/>
    <w:rsid w:val="00D44CCB"/>
    <w:rsid w:val="00D45D8B"/>
    <w:rsid w:val="00D47947"/>
    <w:rsid w:val="00D51256"/>
    <w:rsid w:val="00D62A04"/>
    <w:rsid w:val="00D64FFC"/>
    <w:rsid w:val="00D66509"/>
    <w:rsid w:val="00D75C2F"/>
    <w:rsid w:val="00D7699F"/>
    <w:rsid w:val="00D84A2F"/>
    <w:rsid w:val="00D84F52"/>
    <w:rsid w:val="00D86584"/>
    <w:rsid w:val="00D93E40"/>
    <w:rsid w:val="00D955E2"/>
    <w:rsid w:val="00D95AE4"/>
    <w:rsid w:val="00DA1195"/>
    <w:rsid w:val="00DA2727"/>
    <w:rsid w:val="00DA36A4"/>
    <w:rsid w:val="00DC03EF"/>
    <w:rsid w:val="00DC3EA7"/>
    <w:rsid w:val="00DC4DC0"/>
    <w:rsid w:val="00DC6881"/>
    <w:rsid w:val="00DC6FB1"/>
    <w:rsid w:val="00DD7CC2"/>
    <w:rsid w:val="00DE0ED7"/>
    <w:rsid w:val="00DE2BF8"/>
    <w:rsid w:val="00DE5B87"/>
    <w:rsid w:val="00DE6B2C"/>
    <w:rsid w:val="00DF0B06"/>
    <w:rsid w:val="00DF0D31"/>
    <w:rsid w:val="00DF2802"/>
    <w:rsid w:val="00E00BB7"/>
    <w:rsid w:val="00E055D1"/>
    <w:rsid w:val="00E06912"/>
    <w:rsid w:val="00E209D3"/>
    <w:rsid w:val="00E25A2C"/>
    <w:rsid w:val="00E3186C"/>
    <w:rsid w:val="00E32069"/>
    <w:rsid w:val="00E37BD6"/>
    <w:rsid w:val="00E42DEE"/>
    <w:rsid w:val="00E5439F"/>
    <w:rsid w:val="00E551B2"/>
    <w:rsid w:val="00E61780"/>
    <w:rsid w:val="00E61F45"/>
    <w:rsid w:val="00E7051B"/>
    <w:rsid w:val="00E7126B"/>
    <w:rsid w:val="00E7502E"/>
    <w:rsid w:val="00E75749"/>
    <w:rsid w:val="00E7785E"/>
    <w:rsid w:val="00E802FE"/>
    <w:rsid w:val="00E8088F"/>
    <w:rsid w:val="00E82596"/>
    <w:rsid w:val="00E8295D"/>
    <w:rsid w:val="00E838B4"/>
    <w:rsid w:val="00E840EA"/>
    <w:rsid w:val="00E91AF5"/>
    <w:rsid w:val="00E938B4"/>
    <w:rsid w:val="00E94741"/>
    <w:rsid w:val="00E94E32"/>
    <w:rsid w:val="00E970C1"/>
    <w:rsid w:val="00EA1958"/>
    <w:rsid w:val="00EA3DD9"/>
    <w:rsid w:val="00EA544B"/>
    <w:rsid w:val="00EB0132"/>
    <w:rsid w:val="00EB2075"/>
    <w:rsid w:val="00EC10DD"/>
    <w:rsid w:val="00EC3B78"/>
    <w:rsid w:val="00EC7B11"/>
    <w:rsid w:val="00EC7E4D"/>
    <w:rsid w:val="00ED3D5A"/>
    <w:rsid w:val="00ED4F02"/>
    <w:rsid w:val="00ED5896"/>
    <w:rsid w:val="00EE0719"/>
    <w:rsid w:val="00EE3580"/>
    <w:rsid w:val="00EE6ED0"/>
    <w:rsid w:val="00EE70CF"/>
    <w:rsid w:val="00EF1AB7"/>
    <w:rsid w:val="00EF2E54"/>
    <w:rsid w:val="00EF341D"/>
    <w:rsid w:val="00F011EC"/>
    <w:rsid w:val="00F05EBD"/>
    <w:rsid w:val="00F072BD"/>
    <w:rsid w:val="00F103B5"/>
    <w:rsid w:val="00F1178E"/>
    <w:rsid w:val="00F166C5"/>
    <w:rsid w:val="00F30466"/>
    <w:rsid w:val="00F320DC"/>
    <w:rsid w:val="00F42BDE"/>
    <w:rsid w:val="00F441E9"/>
    <w:rsid w:val="00F446E1"/>
    <w:rsid w:val="00F44FF7"/>
    <w:rsid w:val="00F5114D"/>
    <w:rsid w:val="00F51225"/>
    <w:rsid w:val="00F5340E"/>
    <w:rsid w:val="00F64063"/>
    <w:rsid w:val="00F67506"/>
    <w:rsid w:val="00F706F0"/>
    <w:rsid w:val="00F73BB4"/>
    <w:rsid w:val="00F8483F"/>
    <w:rsid w:val="00F85241"/>
    <w:rsid w:val="00F85B1C"/>
    <w:rsid w:val="00FB2518"/>
    <w:rsid w:val="00FB3E17"/>
    <w:rsid w:val="00FC1713"/>
    <w:rsid w:val="00FC33E8"/>
    <w:rsid w:val="00FC5ADE"/>
    <w:rsid w:val="00FC766D"/>
    <w:rsid w:val="00FD01D5"/>
    <w:rsid w:val="00FD7A1D"/>
    <w:rsid w:val="00FD7C47"/>
    <w:rsid w:val="00FE01AA"/>
    <w:rsid w:val="00FE1CCB"/>
    <w:rsid w:val="00FE236B"/>
    <w:rsid w:val="00FE471D"/>
    <w:rsid w:val="00FF28A5"/>
    <w:rsid w:val="00FF4080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0E3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F4995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 Black" w:eastAsia="Arial Unicode MS" w:hAnsi="Arial Black" w:cs="Arial Unicode MS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7F4995"/>
    <w:rPr>
      <w:rFonts w:ascii="Arial Black" w:eastAsia="Arial Unicode MS" w:hAnsi="Arial Black" w:cs="Arial Unicode MS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499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49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785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785E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10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35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0E3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F4995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 Black" w:eastAsia="Arial Unicode MS" w:hAnsi="Arial Black" w:cs="Arial Unicode MS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7F4995"/>
    <w:rPr>
      <w:rFonts w:ascii="Arial Black" w:eastAsia="Arial Unicode MS" w:hAnsi="Arial Black" w:cs="Arial Unicode MS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499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49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785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785E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10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35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3600E-7296-401F-9A7E-BB430467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Human Services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rrma</dc:creator>
  <cp:lastModifiedBy>Thomas, Cassie</cp:lastModifiedBy>
  <cp:revision>2</cp:revision>
  <cp:lastPrinted>2019-04-04T19:43:00Z</cp:lastPrinted>
  <dcterms:created xsi:type="dcterms:W3CDTF">2019-04-08T13:01:00Z</dcterms:created>
  <dcterms:modified xsi:type="dcterms:W3CDTF">2019-04-08T13:01:00Z</dcterms:modified>
</cp:coreProperties>
</file>